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C2" w:rsidRPr="00335046" w:rsidRDefault="00511B3B" w:rsidP="00664CC2">
      <w:pPr>
        <w:tabs>
          <w:tab w:val="left" w:pos="2520"/>
        </w:tabs>
        <w:spacing w:before="192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2BE6" w:rsidRPr="00335046">
        <w:rPr>
          <w:b/>
          <w:sz w:val="28"/>
          <w:szCs w:val="28"/>
        </w:rPr>
        <w:t>Regisztrációs lap</w:t>
      </w: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9"/>
        <w:gridCol w:w="6564"/>
      </w:tblGrid>
      <w:tr w:rsidR="00D233A7" w:rsidRPr="00664CC2" w:rsidTr="009F455F">
        <w:trPr>
          <w:trHeight w:val="250"/>
        </w:trPr>
        <w:tc>
          <w:tcPr>
            <w:tcW w:w="2879" w:type="dxa"/>
            <w:shd w:val="clear" w:color="auto" w:fill="D99594"/>
          </w:tcPr>
          <w:p w:rsidR="00D233A7" w:rsidRPr="00664CC2" w:rsidRDefault="009377B5" w:rsidP="005B35F8">
            <w:pPr>
              <w:rPr>
                <w:b/>
                <w:sz w:val="32"/>
                <w:szCs w:val="32"/>
              </w:rPr>
            </w:pPr>
            <w:r w:rsidRPr="00664CC2">
              <w:rPr>
                <w:b/>
                <w:sz w:val="32"/>
                <w:szCs w:val="32"/>
              </w:rPr>
              <w:t>Cégnév</w:t>
            </w:r>
          </w:p>
        </w:tc>
        <w:tc>
          <w:tcPr>
            <w:tcW w:w="6564" w:type="dxa"/>
          </w:tcPr>
          <w:p w:rsidR="00D40FCF" w:rsidRPr="00664CC2" w:rsidRDefault="00D40FCF" w:rsidP="000D7BB1">
            <w:pPr>
              <w:rPr>
                <w:sz w:val="32"/>
                <w:szCs w:val="32"/>
              </w:rPr>
            </w:pPr>
          </w:p>
        </w:tc>
      </w:tr>
      <w:tr w:rsidR="00D233A7" w:rsidRPr="00664CC2" w:rsidTr="009F455F">
        <w:trPr>
          <w:trHeight w:val="250"/>
        </w:trPr>
        <w:tc>
          <w:tcPr>
            <w:tcW w:w="2879" w:type="dxa"/>
            <w:shd w:val="clear" w:color="auto" w:fill="D99594"/>
          </w:tcPr>
          <w:p w:rsidR="00AD3461" w:rsidRPr="00664CC2" w:rsidRDefault="009377B5" w:rsidP="005B35F8">
            <w:pPr>
              <w:rPr>
                <w:b/>
                <w:sz w:val="32"/>
                <w:szCs w:val="32"/>
              </w:rPr>
            </w:pPr>
            <w:r w:rsidRPr="00664CC2">
              <w:rPr>
                <w:b/>
                <w:sz w:val="32"/>
                <w:szCs w:val="32"/>
              </w:rPr>
              <w:t>Vezetéknév</w:t>
            </w:r>
            <w:r w:rsidR="00FB08C9" w:rsidRPr="00664CC2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564" w:type="dxa"/>
          </w:tcPr>
          <w:p w:rsidR="00D233A7" w:rsidRPr="00664CC2" w:rsidRDefault="00D233A7" w:rsidP="004B10A0">
            <w:pPr>
              <w:jc w:val="center"/>
              <w:rPr>
                <w:sz w:val="32"/>
                <w:szCs w:val="32"/>
              </w:rPr>
            </w:pPr>
          </w:p>
        </w:tc>
      </w:tr>
      <w:tr w:rsidR="00D233A7" w:rsidRPr="00664CC2" w:rsidTr="009F455F">
        <w:trPr>
          <w:trHeight w:val="250"/>
        </w:trPr>
        <w:tc>
          <w:tcPr>
            <w:tcW w:w="2879" w:type="dxa"/>
            <w:shd w:val="clear" w:color="auto" w:fill="D99594"/>
          </w:tcPr>
          <w:p w:rsidR="00D233A7" w:rsidRPr="00664CC2" w:rsidRDefault="009377B5" w:rsidP="005B35F8">
            <w:pPr>
              <w:rPr>
                <w:b/>
                <w:sz w:val="32"/>
                <w:szCs w:val="32"/>
              </w:rPr>
            </w:pPr>
            <w:r w:rsidRPr="00664CC2">
              <w:rPr>
                <w:b/>
                <w:sz w:val="32"/>
                <w:szCs w:val="32"/>
              </w:rPr>
              <w:t>Keresztnév</w:t>
            </w:r>
          </w:p>
        </w:tc>
        <w:tc>
          <w:tcPr>
            <w:tcW w:w="6564" w:type="dxa"/>
          </w:tcPr>
          <w:p w:rsidR="00D40FCF" w:rsidRPr="00664CC2" w:rsidRDefault="00D40FCF" w:rsidP="000D7BB1">
            <w:pPr>
              <w:rPr>
                <w:sz w:val="32"/>
                <w:szCs w:val="32"/>
              </w:rPr>
            </w:pPr>
          </w:p>
        </w:tc>
      </w:tr>
      <w:tr w:rsidR="00AD3461" w:rsidRPr="00664CC2" w:rsidTr="009F455F">
        <w:trPr>
          <w:trHeight w:val="250"/>
        </w:trPr>
        <w:tc>
          <w:tcPr>
            <w:tcW w:w="2879" w:type="dxa"/>
            <w:shd w:val="clear" w:color="auto" w:fill="D99594"/>
          </w:tcPr>
          <w:p w:rsidR="00AD3461" w:rsidRPr="00664CC2" w:rsidRDefault="009377B5" w:rsidP="00E06ABE">
            <w:pPr>
              <w:rPr>
                <w:b/>
                <w:sz w:val="32"/>
                <w:szCs w:val="32"/>
              </w:rPr>
            </w:pPr>
            <w:r w:rsidRPr="00664CC2">
              <w:rPr>
                <w:b/>
                <w:sz w:val="32"/>
                <w:szCs w:val="32"/>
              </w:rPr>
              <w:t>Beosztás</w:t>
            </w:r>
          </w:p>
        </w:tc>
        <w:tc>
          <w:tcPr>
            <w:tcW w:w="6564" w:type="dxa"/>
          </w:tcPr>
          <w:p w:rsidR="00D40FCF" w:rsidRPr="00664CC2" w:rsidRDefault="00D40FCF" w:rsidP="00044B53">
            <w:pPr>
              <w:jc w:val="center"/>
              <w:rPr>
                <w:sz w:val="32"/>
                <w:szCs w:val="32"/>
              </w:rPr>
            </w:pPr>
          </w:p>
        </w:tc>
      </w:tr>
      <w:tr w:rsidR="00AD3461" w:rsidRPr="00664CC2" w:rsidTr="009F455F">
        <w:trPr>
          <w:trHeight w:val="250"/>
        </w:trPr>
        <w:tc>
          <w:tcPr>
            <w:tcW w:w="2879" w:type="dxa"/>
            <w:shd w:val="clear" w:color="auto" w:fill="D99594"/>
          </w:tcPr>
          <w:p w:rsidR="00AD3461" w:rsidRPr="00664CC2" w:rsidRDefault="005155E6" w:rsidP="00E06ABE">
            <w:pPr>
              <w:rPr>
                <w:b/>
                <w:sz w:val="32"/>
                <w:szCs w:val="32"/>
              </w:rPr>
            </w:pPr>
            <w:r w:rsidRPr="00664CC2">
              <w:rPr>
                <w:b/>
                <w:sz w:val="32"/>
                <w:szCs w:val="32"/>
              </w:rPr>
              <w:t>Mobilt</w:t>
            </w:r>
            <w:r w:rsidR="009377B5" w:rsidRPr="00664CC2">
              <w:rPr>
                <w:b/>
                <w:sz w:val="32"/>
                <w:szCs w:val="32"/>
              </w:rPr>
              <w:t>elefonszám</w:t>
            </w:r>
          </w:p>
        </w:tc>
        <w:tc>
          <w:tcPr>
            <w:tcW w:w="6564" w:type="dxa"/>
          </w:tcPr>
          <w:p w:rsidR="00D40FCF" w:rsidRPr="00664CC2" w:rsidRDefault="00D40FCF" w:rsidP="00A441EE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</w:p>
        </w:tc>
      </w:tr>
      <w:tr w:rsidR="00AD3461" w:rsidRPr="00664CC2" w:rsidTr="009F455F">
        <w:trPr>
          <w:trHeight w:val="250"/>
        </w:trPr>
        <w:tc>
          <w:tcPr>
            <w:tcW w:w="2879" w:type="dxa"/>
            <w:shd w:val="clear" w:color="auto" w:fill="D99594"/>
          </w:tcPr>
          <w:p w:rsidR="00AD3461" w:rsidRPr="00664CC2" w:rsidRDefault="00AD3461" w:rsidP="00E06ABE">
            <w:pPr>
              <w:rPr>
                <w:b/>
                <w:sz w:val="32"/>
                <w:szCs w:val="32"/>
              </w:rPr>
            </w:pPr>
            <w:r w:rsidRPr="00664CC2">
              <w:rPr>
                <w:b/>
                <w:sz w:val="32"/>
                <w:szCs w:val="32"/>
              </w:rPr>
              <w:t xml:space="preserve">E-mail </w:t>
            </w:r>
            <w:r w:rsidR="005155E6" w:rsidRPr="00664CC2">
              <w:rPr>
                <w:b/>
                <w:sz w:val="32"/>
                <w:szCs w:val="32"/>
              </w:rPr>
              <w:t>cím</w:t>
            </w:r>
          </w:p>
        </w:tc>
        <w:tc>
          <w:tcPr>
            <w:tcW w:w="6564" w:type="dxa"/>
          </w:tcPr>
          <w:p w:rsidR="00D40FCF" w:rsidRPr="00664CC2" w:rsidRDefault="00D40FCF" w:rsidP="00044B53">
            <w:pPr>
              <w:jc w:val="center"/>
              <w:rPr>
                <w:sz w:val="32"/>
                <w:szCs w:val="32"/>
              </w:rPr>
            </w:pPr>
          </w:p>
        </w:tc>
      </w:tr>
      <w:tr w:rsidR="00AD3461" w:rsidRPr="00664CC2" w:rsidTr="009F455F">
        <w:trPr>
          <w:trHeight w:val="250"/>
        </w:trPr>
        <w:tc>
          <w:tcPr>
            <w:tcW w:w="2879" w:type="dxa"/>
            <w:shd w:val="clear" w:color="auto" w:fill="D99594"/>
          </w:tcPr>
          <w:p w:rsidR="00AD3461" w:rsidRPr="00664CC2" w:rsidRDefault="009377B5" w:rsidP="00E06ABE">
            <w:pPr>
              <w:rPr>
                <w:b/>
                <w:sz w:val="32"/>
                <w:szCs w:val="32"/>
              </w:rPr>
            </w:pPr>
            <w:r w:rsidRPr="00664CC2">
              <w:rPr>
                <w:b/>
                <w:sz w:val="32"/>
                <w:szCs w:val="32"/>
              </w:rPr>
              <w:t>Számlázási név és cím</w:t>
            </w:r>
          </w:p>
        </w:tc>
        <w:tc>
          <w:tcPr>
            <w:tcW w:w="6564" w:type="dxa"/>
          </w:tcPr>
          <w:p w:rsidR="00AD3461" w:rsidRPr="00664CC2" w:rsidRDefault="00AD3461" w:rsidP="00044B53">
            <w:pPr>
              <w:jc w:val="center"/>
              <w:rPr>
                <w:sz w:val="32"/>
                <w:szCs w:val="32"/>
              </w:rPr>
            </w:pPr>
          </w:p>
        </w:tc>
      </w:tr>
      <w:tr w:rsidR="00522F83" w:rsidRPr="00664CC2" w:rsidTr="009F455F">
        <w:trPr>
          <w:trHeight w:val="250"/>
        </w:trPr>
        <w:tc>
          <w:tcPr>
            <w:tcW w:w="2879" w:type="dxa"/>
            <w:shd w:val="clear" w:color="auto" w:fill="D99594"/>
          </w:tcPr>
          <w:p w:rsidR="00522F83" w:rsidRPr="00664CC2" w:rsidRDefault="00522F83" w:rsidP="00E06ABE">
            <w:pPr>
              <w:rPr>
                <w:b/>
                <w:sz w:val="32"/>
                <w:szCs w:val="32"/>
              </w:rPr>
            </w:pPr>
            <w:r w:rsidRPr="00664CC2">
              <w:rPr>
                <w:b/>
                <w:sz w:val="32"/>
                <w:szCs w:val="32"/>
              </w:rPr>
              <w:t>A cég adószáma</w:t>
            </w:r>
          </w:p>
        </w:tc>
        <w:tc>
          <w:tcPr>
            <w:tcW w:w="6564" w:type="dxa"/>
          </w:tcPr>
          <w:p w:rsidR="00522F83" w:rsidRPr="00664CC2" w:rsidRDefault="00522F83" w:rsidP="00044B53">
            <w:pPr>
              <w:jc w:val="center"/>
              <w:rPr>
                <w:sz w:val="32"/>
                <w:szCs w:val="32"/>
              </w:rPr>
            </w:pPr>
          </w:p>
        </w:tc>
      </w:tr>
    </w:tbl>
    <w:p w:rsidR="002C52D7" w:rsidRPr="002C52D7" w:rsidRDefault="002C52D7" w:rsidP="002C52D7">
      <w:pPr>
        <w:spacing w:before="360" w:after="240"/>
        <w:jc w:val="center"/>
        <w:rPr>
          <w:b/>
          <w:sz w:val="20"/>
          <w:szCs w:val="20"/>
        </w:rPr>
      </w:pPr>
      <w:r w:rsidRPr="00335046">
        <w:rPr>
          <w:b/>
          <w:sz w:val="22"/>
          <w:szCs w:val="22"/>
        </w:rPr>
        <w:t>Kérjük, töltse ki az alábbi táblázatot!</w:t>
      </w:r>
      <w:r w:rsidRPr="00335046">
        <w:rPr>
          <w:b/>
          <w:sz w:val="20"/>
          <w:szCs w:val="20"/>
        </w:rPr>
        <w:t xml:space="preserve"> </w:t>
      </w:r>
    </w:p>
    <w:tbl>
      <w:tblPr>
        <w:tblW w:w="1133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3012"/>
        <w:gridCol w:w="2976"/>
        <w:gridCol w:w="3398"/>
      </w:tblGrid>
      <w:tr w:rsidR="003E4B7D" w:rsidRPr="00023B9B" w:rsidTr="00664CC2">
        <w:trPr>
          <w:trHeight w:val="589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E4B7D" w:rsidRPr="00591341" w:rsidRDefault="00994D8B" w:rsidP="009F455F">
            <w:pPr>
              <w:ind w:left="317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Rendezvény időpontja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E4B7D" w:rsidRDefault="003E4B7D" w:rsidP="009F455F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591341">
              <w:rPr>
                <w:b/>
                <w:sz w:val="18"/>
                <w:szCs w:val="22"/>
                <w:lang w:val="en-US"/>
              </w:rPr>
              <w:t>MLE tag</w:t>
            </w:r>
            <w:r w:rsidR="00664CC2">
              <w:rPr>
                <w:b/>
                <w:sz w:val="18"/>
                <w:szCs w:val="22"/>
                <w:lang w:val="en-US"/>
              </w:rPr>
              <w:t xml:space="preserve"> “CÉGES”</w:t>
            </w:r>
          </w:p>
          <w:p w:rsidR="00664CC2" w:rsidRPr="00591341" w:rsidRDefault="00664CC2" w:rsidP="009F455F">
            <w:pPr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(20% kedvezményt tartalmaz az ár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E4B7D" w:rsidRDefault="00664CC2" w:rsidP="009F455F">
            <w:pPr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MLE tag “EGYÉNI”</w:t>
            </w:r>
          </w:p>
          <w:p w:rsidR="00664CC2" w:rsidRPr="006C7840" w:rsidRDefault="00664CC2" w:rsidP="009F455F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6C7840">
              <w:rPr>
                <w:b/>
                <w:sz w:val="18"/>
                <w:szCs w:val="22"/>
                <w:lang w:val="en-US"/>
              </w:rPr>
              <w:t>(10% kedvezményt tartalmaz az á)r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E4B7D" w:rsidRPr="00023B9B" w:rsidRDefault="00664CC2" w:rsidP="000D7BB1">
            <w:pPr>
              <w:ind w:right="34"/>
              <w:jc w:val="center"/>
              <w:rPr>
                <w:b/>
                <w:sz w:val="18"/>
                <w:lang w:val="de-DE"/>
              </w:rPr>
            </w:pPr>
            <w:r w:rsidRPr="00591341">
              <w:rPr>
                <w:b/>
                <w:sz w:val="18"/>
                <w:szCs w:val="22"/>
                <w:lang w:val="en-US"/>
              </w:rPr>
              <w:t>Nem MLE tag</w:t>
            </w:r>
          </w:p>
        </w:tc>
      </w:tr>
      <w:tr w:rsidR="003E4B7D" w:rsidRPr="00664CC2" w:rsidTr="000D7BB1">
        <w:trPr>
          <w:trHeight w:val="737"/>
        </w:trPr>
        <w:tc>
          <w:tcPr>
            <w:tcW w:w="1950" w:type="dxa"/>
            <w:shd w:val="clear" w:color="auto" w:fill="FFFFFF"/>
          </w:tcPr>
          <w:p w:rsidR="003E4B7D" w:rsidRPr="00664CC2" w:rsidRDefault="000D7BB1" w:rsidP="005D58BC">
            <w:pPr>
              <w:ind w:left="317"/>
              <w:jc w:val="center"/>
              <w:rPr>
                <w:b/>
                <w:sz w:val="28"/>
                <w:szCs w:val="28"/>
                <w:lang w:val="en-US"/>
              </w:rPr>
            </w:pPr>
            <w:r w:rsidRPr="00664CC2">
              <w:rPr>
                <w:b/>
                <w:sz w:val="28"/>
                <w:szCs w:val="28"/>
                <w:lang w:val="en-US"/>
              </w:rPr>
              <w:t>Szeptember 28</w:t>
            </w:r>
            <w:r w:rsidR="00664CC2" w:rsidRPr="00664CC2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3012" w:type="dxa"/>
            <w:shd w:val="clear" w:color="auto" w:fill="FFFFFF"/>
          </w:tcPr>
          <w:p w:rsidR="003E4B7D" w:rsidRPr="00664CC2" w:rsidRDefault="005155E6" w:rsidP="00335046">
            <w:pPr>
              <w:jc w:val="center"/>
              <w:rPr>
                <w:sz w:val="28"/>
                <w:szCs w:val="28"/>
                <w:lang w:val="en-US"/>
              </w:rPr>
            </w:pPr>
            <w:r w:rsidRPr="00664CC2">
              <w:rPr>
                <w:sz w:val="28"/>
                <w:szCs w:val="28"/>
                <w:lang w:val="en-US"/>
              </w:rPr>
              <w:t>2</w:t>
            </w:r>
            <w:r w:rsidR="00994D8B">
              <w:rPr>
                <w:sz w:val="28"/>
                <w:szCs w:val="28"/>
                <w:lang w:val="en-US"/>
              </w:rPr>
              <w:t>2</w:t>
            </w:r>
            <w:r w:rsidR="003E4B7D" w:rsidRPr="00664CC2">
              <w:rPr>
                <w:sz w:val="28"/>
                <w:szCs w:val="28"/>
                <w:lang w:val="en-US"/>
              </w:rPr>
              <w:t>.</w:t>
            </w:r>
            <w:r w:rsidR="00994D8B">
              <w:rPr>
                <w:sz w:val="28"/>
                <w:szCs w:val="28"/>
                <w:lang w:val="en-US"/>
              </w:rPr>
              <w:t>8</w:t>
            </w:r>
            <w:r w:rsidR="003E4B7D" w:rsidRPr="00664CC2">
              <w:rPr>
                <w:sz w:val="28"/>
                <w:szCs w:val="28"/>
                <w:lang w:val="en-US"/>
              </w:rPr>
              <w:t xml:space="preserve">00.- Ft </w:t>
            </w:r>
            <w:r w:rsidR="00994D8B">
              <w:rPr>
                <w:sz w:val="28"/>
                <w:szCs w:val="28"/>
                <w:lang w:val="en-US"/>
              </w:rPr>
              <w:t>+ 27% ÁFA</w:t>
            </w:r>
          </w:p>
          <w:p w:rsidR="003E4B7D" w:rsidRPr="00664CC2" w:rsidRDefault="003E4B7D" w:rsidP="0027796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shd w:val="clear" w:color="auto" w:fill="FFFFFF"/>
          </w:tcPr>
          <w:p w:rsidR="003E4B7D" w:rsidRPr="00664CC2" w:rsidRDefault="005155E6" w:rsidP="009F455F">
            <w:pPr>
              <w:jc w:val="center"/>
              <w:rPr>
                <w:sz w:val="28"/>
                <w:szCs w:val="28"/>
                <w:lang w:val="en-US"/>
              </w:rPr>
            </w:pPr>
            <w:r w:rsidRPr="00664CC2">
              <w:rPr>
                <w:sz w:val="28"/>
                <w:szCs w:val="28"/>
                <w:lang w:val="en-US"/>
              </w:rPr>
              <w:t>2</w:t>
            </w:r>
            <w:r w:rsidR="00994D8B">
              <w:rPr>
                <w:sz w:val="28"/>
                <w:szCs w:val="28"/>
                <w:lang w:val="en-US"/>
              </w:rPr>
              <w:t>5</w:t>
            </w:r>
            <w:r w:rsidRPr="00664CC2">
              <w:rPr>
                <w:sz w:val="28"/>
                <w:szCs w:val="28"/>
                <w:lang w:val="en-US"/>
              </w:rPr>
              <w:t>.</w:t>
            </w:r>
            <w:r w:rsidR="00994D8B">
              <w:rPr>
                <w:sz w:val="28"/>
                <w:szCs w:val="28"/>
                <w:lang w:val="en-US"/>
              </w:rPr>
              <w:t>650</w:t>
            </w:r>
            <w:r w:rsidR="003E4B7D" w:rsidRPr="00664CC2">
              <w:rPr>
                <w:sz w:val="28"/>
                <w:szCs w:val="28"/>
                <w:lang w:val="en-US"/>
              </w:rPr>
              <w:t xml:space="preserve">.- Ft </w:t>
            </w:r>
            <w:r w:rsidR="00994D8B">
              <w:rPr>
                <w:sz w:val="28"/>
                <w:szCs w:val="28"/>
                <w:lang w:val="en-US"/>
              </w:rPr>
              <w:t>+ 27% ÁFA</w:t>
            </w:r>
          </w:p>
          <w:p w:rsidR="003E4B7D" w:rsidRPr="00664CC2" w:rsidRDefault="003E4B7D" w:rsidP="001F7B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3E4B7D" w:rsidRPr="00664CC2" w:rsidRDefault="00664CC2" w:rsidP="00591341">
            <w:pPr>
              <w:jc w:val="center"/>
              <w:rPr>
                <w:sz w:val="28"/>
                <w:szCs w:val="28"/>
                <w:lang w:val="en-US"/>
              </w:rPr>
            </w:pPr>
            <w:r w:rsidRPr="00664CC2">
              <w:rPr>
                <w:sz w:val="28"/>
                <w:szCs w:val="28"/>
                <w:lang w:val="en-US"/>
              </w:rPr>
              <w:t>28</w:t>
            </w:r>
            <w:r w:rsidR="003E4B7D" w:rsidRPr="00664CC2">
              <w:rPr>
                <w:sz w:val="28"/>
                <w:szCs w:val="28"/>
                <w:lang w:val="en-US"/>
              </w:rPr>
              <w:t>.</w:t>
            </w:r>
            <w:r w:rsidRPr="00664CC2">
              <w:rPr>
                <w:sz w:val="28"/>
                <w:szCs w:val="28"/>
                <w:lang w:val="en-US"/>
              </w:rPr>
              <w:t>5</w:t>
            </w:r>
            <w:r w:rsidR="003E4B7D" w:rsidRPr="00664CC2">
              <w:rPr>
                <w:sz w:val="28"/>
                <w:szCs w:val="28"/>
                <w:lang w:val="en-US"/>
              </w:rPr>
              <w:t xml:space="preserve">00.- Ft </w:t>
            </w:r>
            <w:r w:rsidRPr="00664CC2">
              <w:rPr>
                <w:sz w:val="28"/>
                <w:szCs w:val="28"/>
                <w:lang w:val="en-US"/>
              </w:rPr>
              <w:t>+27% Áfa</w:t>
            </w:r>
          </w:p>
          <w:p w:rsidR="003E4B7D" w:rsidRPr="00664CC2" w:rsidRDefault="003E4B7D" w:rsidP="00994D8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94D8B" w:rsidRPr="00664CC2" w:rsidTr="000D7BB1">
        <w:trPr>
          <w:trHeight w:val="737"/>
        </w:trPr>
        <w:tc>
          <w:tcPr>
            <w:tcW w:w="1950" w:type="dxa"/>
            <w:shd w:val="clear" w:color="auto" w:fill="FFFFFF"/>
          </w:tcPr>
          <w:p w:rsidR="00994D8B" w:rsidRPr="006C7840" w:rsidRDefault="00994D8B" w:rsidP="005D58BC">
            <w:pPr>
              <w:ind w:left="317"/>
              <w:jc w:val="center"/>
              <w:rPr>
                <w:b/>
                <w:sz w:val="28"/>
                <w:szCs w:val="28"/>
              </w:rPr>
            </w:pPr>
            <w:r w:rsidRPr="00335046">
              <w:rPr>
                <w:b/>
                <w:sz w:val="20"/>
                <w:szCs w:val="20"/>
              </w:rPr>
              <w:t xml:space="preserve">(X-elje be </w:t>
            </w:r>
            <w:r>
              <w:rPr>
                <w:b/>
                <w:sz w:val="20"/>
                <w:szCs w:val="20"/>
              </w:rPr>
              <w:t>az Önre vonatkozó részt</w:t>
            </w:r>
            <w:r w:rsidRPr="0033504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12" w:type="dxa"/>
            <w:shd w:val="clear" w:color="auto" w:fill="FFFFFF"/>
          </w:tcPr>
          <w:p w:rsidR="00994D8B" w:rsidRPr="006C7840" w:rsidRDefault="00994D8B" w:rsidP="00335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</w:tcPr>
          <w:p w:rsidR="00994D8B" w:rsidRPr="006C7840" w:rsidRDefault="00994D8B" w:rsidP="009F4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994D8B" w:rsidRPr="006C7840" w:rsidRDefault="00994D8B" w:rsidP="005913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30F5" w:rsidRPr="00335046" w:rsidRDefault="00834791" w:rsidP="00834791">
      <w:pPr>
        <w:adjustRightInd w:val="0"/>
        <w:spacing w:before="240" w:after="120" w:line="240" w:lineRule="atLeast"/>
        <w:rPr>
          <w:b/>
        </w:rPr>
      </w:pPr>
      <w:r w:rsidRPr="00335046">
        <w:rPr>
          <w:b/>
          <w:u w:val="single"/>
        </w:rPr>
        <w:t>Bankszámla szám:</w:t>
      </w:r>
      <w:r w:rsidR="00643B9C">
        <w:rPr>
          <w:b/>
        </w:rPr>
        <w:t xml:space="preserve"> UniCredit Bank: 10918001-00000015-62180027</w:t>
      </w:r>
    </w:p>
    <w:p w:rsidR="004B10A0" w:rsidRPr="00335046" w:rsidRDefault="00E34C99" w:rsidP="004B10A0">
      <w:pPr>
        <w:adjustRightInd w:val="0"/>
        <w:spacing w:after="120" w:line="240" w:lineRule="atLeast"/>
        <w:rPr>
          <w:b/>
          <w:color w:val="000000"/>
        </w:rPr>
      </w:pPr>
      <w:r w:rsidRPr="00335046">
        <w:rPr>
          <w:b/>
          <w:color w:val="000000"/>
        </w:rPr>
        <w:t>Kérjük,</w:t>
      </w:r>
      <w:r w:rsidR="004B10A0" w:rsidRPr="00335046">
        <w:rPr>
          <w:b/>
          <w:color w:val="000000"/>
        </w:rPr>
        <w:t xml:space="preserve"> jelölje </w:t>
      </w:r>
      <w:r w:rsidR="005155E6">
        <w:rPr>
          <w:b/>
          <w:color w:val="000000"/>
        </w:rPr>
        <w:t>meg</w:t>
      </w:r>
      <w:r w:rsidR="004B10A0" w:rsidRPr="00335046">
        <w:rPr>
          <w:b/>
          <w:color w:val="000000"/>
        </w:rPr>
        <w:t xml:space="preserve">, </w:t>
      </w:r>
      <w:r w:rsidRPr="00335046">
        <w:rPr>
          <w:b/>
          <w:color w:val="000000"/>
        </w:rPr>
        <w:t xml:space="preserve">hogy </w:t>
      </w:r>
      <w:r w:rsidR="004B10A0" w:rsidRPr="00335046">
        <w:rPr>
          <w:b/>
          <w:color w:val="000000"/>
        </w:rPr>
        <w:t xml:space="preserve">honnan értesült </w:t>
      </w:r>
      <w:r w:rsidR="005155E6">
        <w:rPr>
          <w:b/>
          <w:color w:val="000000"/>
        </w:rPr>
        <w:t>rendezvényünkről</w:t>
      </w:r>
      <w:r w:rsidR="004B10A0" w:rsidRPr="00335046">
        <w:rPr>
          <w:b/>
          <w:color w:val="000000"/>
        </w:rPr>
        <w:t>:</w:t>
      </w:r>
    </w:p>
    <w:tbl>
      <w:tblPr>
        <w:tblpPr w:leftFromText="180" w:rightFromText="180" w:vertAnchor="text" w:horzAnchor="margin" w:tblpXSpec="center" w:tblpY="113"/>
        <w:tblW w:w="8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831"/>
        <w:gridCol w:w="1221"/>
        <w:gridCol w:w="1768"/>
        <w:gridCol w:w="1893"/>
      </w:tblGrid>
      <w:tr w:rsidR="004B10A0" w:rsidRPr="00335046" w:rsidTr="00994D8B">
        <w:trPr>
          <w:trHeight w:val="369"/>
        </w:trPr>
        <w:tc>
          <w:tcPr>
            <w:tcW w:w="1525" w:type="dxa"/>
            <w:vAlign w:val="center"/>
          </w:tcPr>
          <w:p w:rsidR="00A019B4" w:rsidRPr="00335046" w:rsidRDefault="00A019B4" w:rsidP="00A019B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7BB1" w:rsidRPr="00335046" w:rsidRDefault="00A019B4" w:rsidP="00994D8B">
            <w:pPr>
              <w:jc w:val="center"/>
              <w:rPr>
                <w:color w:val="000000"/>
                <w:sz w:val="20"/>
                <w:szCs w:val="20"/>
              </w:rPr>
            </w:pPr>
            <w:r w:rsidRPr="00335046">
              <w:rPr>
                <w:color w:val="000000"/>
                <w:sz w:val="18"/>
                <w:szCs w:val="18"/>
              </w:rPr>
              <w:t>M</w:t>
            </w:r>
            <w:r w:rsidR="004B10A0" w:rsidRPr="00335046">
              <w:rPr>
                <w:color w:val="000000"/>
                <w:sz w:val="18"/>
                <w:szCs w:val="18"/>
              </w:rPr>
              <w:t xml:space="preserve">LE weboldal </w:t>
            </w:r>
          </w:p>
          <w:p w:rsidR="00DB2DF2" w:rsidRPr="00335046" w:rsidRDefault="00DB2DF2" w:rsidP="00A01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4B10A0" w:rsidRPr="00335046" w:rsidRDefault="00DB2DF2" w:rsidP="00A019B4">
            <w:pPr>
              <w:jc w:val="center"/>
              <w:rPr>
                <w:color w:val="000000"/>
                <w:sz w:val="20"/>
                <w:szCs w:val="20"/>
              </w:rPr>
            </w:pPr>
            <w:r w:rsidRPr="00335046">
              <w:rPr>
                <w:color w:val="000000"/>
                <w:sz w:val="20"/>
                <w:szCs w:val="20"/>
              </w:rPr>
              <w:t>Egyéb weboldal</w:t>
            </w:r>
          </w:p>
          <w:p w:rsidR="004B10A0" w:rsidRPr="00335046" w:rsidRDefault="004B10A0" w:rsidP="00A019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4B10A0" w:rsidRPr="00335046" w:rsidRDefault="00DB2DF2" w:rsidP="00994D8B">
            <w:pPr>
              <w:rPr>
                <w:color w:val="000000"/>
                <w:sz w:val="20"/>
                <w:szCs w:val="20"/>
              </w:rPr>
            </w:pPr>
            <w:r w:rsidRPr="00335046">
              <w:rPr>
                <w:color w:val="000000"/>
                <w:sz w:val="18"/>
                <w:szCs w:val="18"/>
              </w:rPr>
              <w:t>Hírlevél</w:t>
            </w:r>
          </w:p>
        </w:tc>
        <w:tc>
          <w:tcPr>
            <w:tcW w:w="1768" w:type="dxa"/>
            <w:vAlign w:val="center"/>
          </w:tcPr>
          <w:p w:rsidR="004B10A0" w:rsidRPr="00335046" w:rsidRDefault="00DB2DF2" w:rsidP="00A019B4">
            <w:pPr>
              <w:jc w:val="center"/>
              <w:rPr>
                <w:color w:val="000000"/>
                <w:sz w:val="18"/>
                <w:szCs w:val="18"/>
              </w:rPr>
            </w:pPr>
            <w:r w:rsidRPr="00335046">
              <w:rPr>
                <w:color w:val="000000"/>
                <w:sz w:val="18"/>
                <w:szCs w:val="18"/>
              </w:rPr>
              <w:t>Ismerős</w:t>
            </w:r>
            <w:r w:rsidR="00834791" w:rsidRPr="00335046">
              <w:rPr>
                <w:color w:val="000000"/>
                <w:sz w:val="18"/>
                <w:szCs w:val="18"/>
              </w:rPr>
              <w:t>től</w:t>
            </w:r>
            <w:r w:rsidR="00834791" w:rsidRPr="00335046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893" w:type="dxa"/>
            <w:vAlign w:val="center"/>
          </w:tcPr>
          <w:p w:rsidR="00A019B4" w:rsidRPr="00335046" w:rsidRDefault="00A019B4" w:rsidP="00A019B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968" w:rsidRDefault="004B10A0" w:rsidP="00994D8B">
            <w:pPr>
              <w:jc w:val="center"/>
              <w:rPr>
                <w:color w:val="000000"/>
                <w:sz w:val="18"/>
                <w:szCs w:val="18"/>
              </w:rPr>
            </w:pPr>
            <w:r w:rsidRPr="00335046">
              <w:rPr>
                <w:color w:val="000000"/>
                <w:sz w:val="18"/>
                <w:szCs w:val="18"/>
              </w:rPr>
              <w:t>Egyéb</w:t>
            </w:r>
          </w:p>
          <w:p w:rsidR="00834791" w:rsidRPr="00335046" w:rsidRDefault="00834791" w:rsidP="002779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94D8B" w:rsidRPr="00335046" w:rsidTr="00A019B4">
        <w:trPr>
          <w:trHeight w:val="369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994D8B" w:rsidRPr="00335046" w:rsidRDefault="00994D8B" w:rsidP="00A01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994D8B" w:rsidRPr="00335046" w:rsidRDefault="00994D8B" w:rsidP="00A019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994D8B" w:rsidRPr="00335046" w:rsidRDefault="00994D8B" w:rsidP="00994D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994D8B" w:rsidRPr="00335046" w:rsidRDefault="00994D8B" w:rsidP="00A01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994D8B" w:rsidRPr="00335046" w:rsidRDefault="00994D8B" w:rsidP="00A01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64CC2" w:rsidRDefault="00664CC2" w:rsidP="004B10A0">
      <w:pPr>
        <w:spacing w:before="120"/>
        <w:rPr>
          <w:b/>
          <w:sz w:val="18"/>
          <w:szCs w:val="18"/>
          <w:u w:val="single"/>
        </w:rPr>
      </w:pPr>
    </w:p>
    <w:p w:rsidR="00AA3741" w:rsidRPr="005155E6" w:rsidRDefault="00807952" w:rsidP="004B10A0">
      <w:pPr>
        <w:spacing w:before="120"/>
        <w:rPr>
          <w:sz w:val="18"/>
          <w:szCs w:val="18"/>
          <w:u w:val="single"/>
        </w:rPr>
      </w:pPr>
      <w:r w:rsidRPr="00335046">
        <w:rPr>
          <w:b/>
          <w:sz w:val="18"/>
          <w:szCs w:val="18"/>
          <w:u w:val="single"/>
        </w:rPr>
        <w:t>Megjegyzés</w:t>
      </w:r>
      <w:r w:rsidRPr="00335046">
        <w:rPr>
          <w:sz w:val="18"/>
          <w:szCs w:val="18"/>
          <w:u w:val="single"/>
        </w:rPr>
        <w:t>:</w:t>
      </w:r>
    </w:p>
    <w:p w:rsidR="00807952" w:rsidRPr="00994D8B" w:rsidRDefault="00807952" w:rsidP="00807952">
      <w:pPr>
        <w:rPr>
          <w:sz w:val="20"/>
          <w:szCs w:val="20"/>
        </w:rPr>
      </w:pPr>
      <w:r w:rsidRPr="00994D8B">
        <w:rPr>
          <w:sz w:val="20"/>
          <w:szCs w:val="20"/>
        </w:rPr>
        <w:t xml:space="preserve">A részvételi díjnak </w:t>
      </w:r>
      <w:r w:rsidR="00AC4091" w:rsidRPr="00994D8B">
        <w:rPr>
          <w:sz w:val="20"/>
          <w:szCs w:val="20"/>
        </w:rPr>
        <w:t xml:space="preserve">a rendezvény kezdetéig </w:t>
      </w:r>
      <w:r w:rsidRPr="00994D8B">
        <w:rPr>
          <w:sz w:val="20"/>
          <w:szCs w:val="20"/>
        </w:rPr>
        <w:t xml:space="preserve">be kell érkeznie </w:t>
      </w:r>
      <w:r w:rsidR="00E74AC9" w:rsidRPr="00994D8B">
        <w:rPr>
          <w:sz w:val="20"/>
          <w:szCs w:val="20"/>
        </w:rPr>
        <w:t>az MLE bankszámlájára.</w:t>
      </w:r>
    </w:p>
    <w:p w:rsidR="00F70208" w:rsidRPr="00994D8B" w:rsidRDefault="00807952" w:rsidP="00D40FCF">
      <w:pPr>
        <w:rPr>
          <w:sz w:val="20"/>
          <w:szCs w:val="20"/>
        </w:rPr>
      </w:pPr>
      <w:r w:rsidRPr="00994D8B">
        <w:rPr>
          <w:sz w:val="20"/>
          <w:szCs w:val="20"/>
        </w:rPr>
        <w:t xml:space="preserve">A </w:t>
      </w:r>
      <w:r w:rsidR="006E428D" w:rsidRPr="00994D8B">
        <w:rPr>
          <w:sz w:val="20"/>
          <w:szCs w:val="20"/>
        </w:rPr>
        <w:t>részvételi díj</w:t>
      </w:r>
      <w:r w:rsidRPr="00994D8B">
        <w:rPr>
          <w:sz w:val="20"/>
          <w:szCs w:val="20"/>
        </w:rPr>
        <w:t xml:space="preserve"> visszatérítésére nincs lehetőség.</w:t>
      </w:r>
    </w:p>
    <w:p w:rsidR="00664CC2" w:rsidRPr="00664CC2" w:rsidRDefault="003676FF" w:rsidP="00D40FCF">
      <w:pPr>
        <w:rPr>
          <w:b/>
          <w:sz w:val="22"/>
          <w:szCs w:val="22"/>
        </w:rPr>
      </w:pPr>
      <w:r w:rsidRPr="00664CC2">
        <w:rPr>
          <w:b/>
          <w:sz w:val="22"/>
          <w:szCs w:val="22"/>
        </w:rPr>
        <w:t xml:space="preserve">A természetbeni juttatás adóját és járulékait </w:t>
      </w:r>
      <w:r w:rsidRPr="00664CC2">
        <w:rPr>
          <w:b/>
          <w:sz w:val="22"/>
          <w:szCs w:val="22"/>
          <w:u w:val="single"/>
        </w:rPr>
        <w:t>nem</w:t>
      </w:r>
      <w:r w:rsidRPr="00664CC2">
        <w:rPr>
          <w:b/>
          <w:sz w:val="22"/>
          <w:szCs w:val="22"/>
        </w:rPr>
        <w:t xml:space="preserve"> a konferencia szervezője fizeti.</w:t>
      </w:r>
    </w:p>
    <w:p w:rsidR="00807952" w:rsidRPr="00664CC2" w:rsidRDefault="00807952" w:rsidP="00AF1B43">
      <w:pPr>
        <w:spacing w:before="240" w:line="360" w:lineRule="auto"/>
        <w:jc w:val="center"/>
        <w:rPr>
          <w:b/>
          <w:u w:val="single"/>
        </w:rPr>
      </w:pPr>
      <w:r w:rsidRPr="00664CC2">
        <w:rPr>
          <w:b/>
          <w:u w:val="single"/>
        </w:rPr>
        <w:t xml:space="preserve">Küldje el </w:t>
      </w:r>
      <w:r w:rsidR="007060B7" w:rsidRPr="00664CC2">
        <w:rPr>
          <w:b/>
          <w:u w:val="single"/>
        </w:rPr>
        <w:t xml:space="preserve">nekünk </w:t>
      </w:r>
      <w:r w:rsidRPr="00664CC2">
        <w:rPr>
          <w:b/>
          <w:u w:val="single"/>
        </w:rPr>
        <w:t>regisztrá</w:t>
      </w:r>
      <w:r w:rsidR="00AA3741" w:rsidRPr="00664CC2">
        <w:rPr>
          <w:b/>
          <w:u w:val="single"/>
        </w:rPr>
        <w:t>ciós lapját faxon vagy e-mailben</w:t>
      </w:r>
      <w:r w:rsidRPr="00664CC2">
        <w:rPr>
          <w:b/>
          <w:u w:val="single"/>
        </w:rPr>
        <w:t>:</w:t>
      </w:r>
    </w:p>
    <w:p w:rsidR="008730F5" w:rsidRPr="00664CC2" w:rsidRDefault="00AA3741" w:rsidP="00AF1B43">
      <w:pPr>
        <w:tabs>
          <w:tab w:val="left" w:pos="2520"/>
          <w:tab w:val="left" w:pos="6300"/>
        </w:tabs>
        <w:spacing w:line="360" w:lineRule="auto"/>
        <w:jc w:val="center"/>
        <w:rPr>
          <w:b/>
          <w:lang w:eastAsia="en-US"/>
        </w:rPr>
      </w:pPr>
      <w:r w:rsidRPr="00664CC2">
        <w:rPr>
          <w:b/>
          <w:lang w:eastAsia="en-US"/>
        </w:rPr>
        <w:t>Fax: +36 1/484-6</w:t>
      </w:r>
      <w:r w:rsidR="00807952" w:rsidRPr="00664CC2">
        <w:rPr>
          <w:b/>
          <w:lang w:eastAsia="en-US"/>
        </w:rPr>
        <w:t>4</w:t>
      </w:r>
      <w:r w:rsidRPr="00664CC2">
        <w:rPr>
          <w:b/>
          <w:lang w:eastAsia="en-US"/>
        </w:rPr>
        <w:t>-</w:t>
      </w:r>
      <w:r w:rsidR="00807952" w:rsidRPr="00664CC2">
        <w:rPr>
          <w:b/>
          <w:lang w:eastAsia="en-US"/>
        </w:rPr>
        <w:t>05</w:t>
      </w:r>
      <w:r w:rsidR="006A3A08" w:rsidRPr="00664CC2">
        <w:rPr>
          <w:b/>
          <w:lang w:eastAsia="en-US"/>
        </w:rPr>
        <w:t>,</w:t>
      </w:r>
      <w:r w:rsidR="00E821D0" w:rsidRPr="00664CC2">
        <w:rPr>
          <w:b/>
          <w:lang w:eastAsia="en-US"/>
        </w:rPr>
        <w:t xml:space="preserve"> </w:t>
      </w:r>
      <w:r w:rsidR="008730F5" w:rsidRPr="00664CC2">
        <w:rPr>
          <w:b/>
          <w:lang w:eastAsia="en-US"/>
        </w:rPr>
        <w:t xml:space="preserve">Email: </w:t>
      </w:r>
      <w:hyperlink r:id="rId8" w:history="1">
        <w:r w:rsidR="000D7BB1" w:rsidRPr="00664CC2">
          <w:rPr>
            <w:rStyle w:val="Hiperhivatkozs"/>
            <w:b/>
            <w:lang w:eastAsia="en-US"/>
          </w:rPr>
          <w:t>m.nyakas@mle.hu</w:t>
        </w:r>
      </w:hyperlink>
      <w:r w:rsidR="00023B9B" w:rsidRPr="00664CC2">
        <w:rPr>
          <w:b/>
          <w:lang w:eastAsia="en-US"/>
        </w:rPr>
        <w:t xml:space="preserve"> (</w:t>
      </w:r>
      <w:r w:rsidR="000D7BB1" w:rsidRPr="00664CC2">
        <w:rPr>
          <w:b/>
          <w:lang w:eastAsia="en-US"/>
        </w:rPr>
        <w:t>dr. Han-Nyakas Márta</w:t>
      </w:r>
      <w:r w:rsidR="00591341" w:rsidRPr="00664CC2">
        <w:rPr>
          <w:b/>
          <w:lang w:eastAsia="en-US"/>
        </w:rPr>
        <w:t>)</w:t>
      </w:r>
      <w:r w:rsidR="0019108C" w:rsidRPr="00664CC2">
        <w:rPr>
          <w:b/>
          <w:lang w:eastAsia="en-US"/>
        </w:rPr>
        <w:t xml:space="preserve"> </w:t>
      </w:r>
    </w:p>
    <w:sectPr w:rsidR="008730F5" w:rsidRPr="00664CC2" w:rsidSect="00335046">
      <w:headerReference w:type="default" r:id="rId9"/>
      <w:footerReference w:type="even" r:id="rId10"/>
      <w:pgSz w:w="11906" w:h="16838"/>
      <w:pgMar w:top="-1418" w:right="1417" w:bottom="1417" w:left="1417" w:header="283" w:footer="182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3B" w:rsidRDefault="0035103B">
      <w:r>
        <w:separator/>
      </w:r>
    </w:p>
  </w:endnote>
  <w:endnote w:type="continuationSeparator" w:id="0">
    <w:p w:rsidR="0035103B" w:rsidRDefault="00351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Garamond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41" w:rsidRDefault="00BB78AC" w:rsidP="0015663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9134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91341" w:rsidRDefault="00591341" w:rsidP="00784FCE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3B" w:rsidRDefault="0035103B">
      <w:r>
        <w:separator/>
      </w:r>
    </w:p>
  </w:footnote>
  <w:footnote w:type="continuationSeparator" w:id="0">
    <w:p w:rsidR="0035103B" w:rsidRDefault="00351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41" w:rsidRPr="00AF1B43" w:rsidRDefault="00BB78AC" w:rsidP="00AF1B43">
    <w:pPr>
      <w:tabs>
        <w:tab w:val="left" w:pos="2410"/>
        <w:tab w:val="left" w:pos="5954"/>
      </w:tabs>
      <w:autoSpaceDE w:val="0"/>
      <w:autoSpaceDN w:val="0"/>
      <w:adjustRightInd w:val="0"/>
      <w:spacing w:after="120"/>
      <w:jc w:val="center"/>
      <w:rPr>
        <w:rFonts w:cs="Arial"/>
        <w:i/>
        <w:sz w:val="20"/>
        <w:szCs w:val="20"/>
      </w:rPr>
    </w:pPr>
    <w:r w:rsidRPr="00BB78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58.85pt;margin-top:9.25pt;width:383.25pt;height:113.1pt;z-index:2" strokecolor="white">
          <v:textbox>
            <w:txbxContent>
              <w:p w:rsidR="000D7BB1" w:rsidRDefault="00511B3B" w:rsidP="00361BAA">
                <w:pPr>
                  <w:tabs>
                    <w:tab w:val="left" w:pos="3780"/>
                  </w:tabs>
                  <w:autoSpaceDE w:val="0"/>
                  <w:autoSpaceDN w:val="0"/>
                  <w:adjustRightInd w:val="0"/>
                  <w:jc w:val="center"/>
                  <w:rPr>
                    <w:rFonts w:ascii="AGaramondPro-Regular" w:hAnsi="AGaramondPro-Regular" w:cs="AGaramondPro-Regular"/>
                    <w:b/>
                    <w:color w:val="800000"/>
                    <w:sz w:val="32"/>
                    <w:szCs w:val="32"/>
                    <w:lang w:val="de-DE"/>
                  </w:rPr>
                </w:pPr>
                <w:r>
                  <w:rPr>
                    <w:rFonts w:ascii="AGaramondPro-Regular" w:hAnsi="AGaramondPro-Regular" w:cs="AGaramondPro-Regular"/>
                    <w:b/>
                    <w:color w:val="800000"/>
                    <w:sz w:val="32"/>
                    <w:szCs w:val="32"/>
                    <w:lang w:val="de-DE"/>
                  </w:rPr>
                  <w:t>X</w:t>
                </w:r>
                <w:r w:rsidR="00591341" w:rsidRPr="004B16C1">
                  <w:rPr>
                    <w:rFonts w:ascii="AGaramondPro-Regular" w:hAnsi="AGaramondPro-Regular" w:cs="AGaramondPro-Regular"/>
                    <w:b/>
                    <w:color w:val="800000"/>
                    <w:sz w:val="32"/>
                    <w:szCs w:val="32"/>
                    <w:lang w:val="de-DE"/>
                  </w:rPr>
                  <w:t>X</w:t>
                </w:r>
                <w:r w:rsidR="005D58BC">
                  <w:rPr>
                    <w:rFonts w:ascii="AGaramondPro-Regular" w:hAnsi="AGaramondPro-Regular" w:cs="AGaramondPro-Regular"/>
                    <w:b/>
                    <w:color w:val="800000"/>
                    <w:sz w:val="32"/>
                    <w:szCs w:val="32"/>
                    <w:lang w:val="de-DE"/>
                  </w:rPr>
                  <w:t>I</w:t>
                </w:r>
                <w:r w:rsidR="000D7BB1">
                  <w:rPr>
                    <w:rFonts w:ascii="AGaramondPro-Regular" w:hAnsi="AGaramondPro-Regular" w:cs="AGaramondPro-Regular"/>
                    <w:b/>
                    <w:color w:val="800000"/>
                    <w:sz w:val="32"/>
                    <w:szCs w:val="32"/>
                    <w:lang w:val="de-DE"/>
                  </w:rPr>
                  <w:t>I</w:t>
                </w:r>
                <w:r w:rsidR="00591341" w:rsidRPr="004B16C1">
                  <w:rPr>
                    <w:rFonts w:ascii="AGaramondPro-Regular" w:hAnsi="AGaramondPro-Regular" w:cs="AGaramondPro-Regular"/>
                    <w:b/>
                    <w:color w:val="800000"/>
                    <w:sz w:val="32"/>
                    <w:szCs w:val="32"/>
                    <w:lang w:val="de-DE"/>
                  </w:rPr>
                  <w:t xml:space="preserve">. LOGISZTIKAI FÓRUM </w:t>
                </w:r>
              </w:p>
              <w:p w:rsidR="000D7BB1" w:rsidRPr="000D7BB1" w:rsidRDefault="000D7BB1" w:rsidP="000D7BB1">
                <w:pPr>
                  <w:tabs>
                    <w:tab w:val="left" w:pos="3780"/>
                  </w:tabs>
                  <w:autoSpaceDE w:val="0"/>
                  <w:autoSpaceDN w:val="0"/>
                  <w:adjustRightInd w:val="0"/>
                  <w:jc w:val="center"/>
                  <w:rPr>
                    <w:rFonts w:ascii="AGaramondPro-Regular" w:hAnsi="AGaramondPro-Regular" w:cs="AGaramondPro-Regular"/>
                    <w:b/>
                    <w:color w:val="800000"/>
                    <w:sz w:val="32"/>
                    <w:szCs w:val="32"/>
                    <w:lang w:val="de-DE"/>
                  </w:rPr>
                </w:pPr>
                <w:r w:rsidRPr="000D7BB1">
                  <w:rPr>
                    <w:rFonts w:ascii="AGaramondPro-Regular" w:hAnsi="AGaramondPro-Regular" w:cs="AGaramondPro-Regular"/>
                    <w:b/>
                    <w:color w:val="800000"/>
                    <w:sz w:val="32"/>
                    <w:szCs w:val="32"/>
                    <w:lang w:val="de-DE"/>
                  </w:rPr>
                  <w:t xml:space="preserve">A munkaerőpiaci változások </w:t>
                </w:r>
              </w:p>
              <w:p w:rsidR="00591341" w:rsidRPr="000D7BB1" w:rsidRDefault="000D7BB1" w:rsidP="000D7BB1">
                <w:pPr>
                  <w:tabs>
                    <w:tab w:val="left" w:pos="3780"/>
                  </w:tabs>
                  <w:autoSpaceDE w:val="0"/>
                  <w:autoSpaceDN w:val="0"/>
                  <w:adjustRightInd w:val="0"/>
                  <w:jc w:val="center"/>
                  <w:rPr>
                    <w:rFonts w:ascii="AGaramondPro-Regular" w:hAnsi="AGaramondPro-Regular" w:cs="AGaramondPro-Regular"/>
                    <w:b/>
                    <w:color w:val="800000"/>
                    <w:sz w:val="32"/>
                    <w:szCs w:val="32"/>
                    <w:lang w:val="de-DE"/>
                  </w:rPr>
                </w:pPr>
                <w:r w:rsidRPr="000D7BB1">
                  <w:rPr>
                    <w:rFonts w:ascii="AGaramondPro-Regular" w:hAnsi="AGaramondPro-Regular" w:cs="AGaramondPro-Regular"/>
                    <w:b/>
                    <w:color w:val="800000"/>
                    <w:sz w:val="32"/>
                    <w:szCs w:val="32"/>
                    <w:lang w:val="de-DE"/>
                  </w:rPr>
                  <w:t>logisztikára gyakorolt hatásai</w:t>
                </w:r>
              </w:p>
              <w:p w:rsidR="00A96A75" w:rsidRPr="00A96A75" w:rsidRDefault="000D7BB1" w:rsidP="00361BAA">
                <w:pPr>
                  <w:tabs>
                    <w:tab w:val="left" w:pos="378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AGaramondPro-Regular" w:hAnsi="AGaramondPro-Regular" w:cs="AGaramondPro-Regular"/>
                    <w:b/>
                    <w:color w:val="800000"/>
                    <w:sz w:val="22"/>
                  </w:rPr>
                </w:pPr>
                <w:r>
                  <w:rPr>
                    <w:rFonts w:ascii="AGaramondPro-Regular" w:hAnsi="AGaramondPro-Regular" w:cs="AGaramondPro-Regular"/>
                    <w:b/>
                    <w:color w:val="800000"/>
                    <w:sz w:val="22"/>
                  </w:rPr>
                  <w:t>2017. szeptember</w:t>
                </w:r>
                <w:r w:rsidR="00591341" w:rsidRPr="00A96A75">
                  <w:rPr>
                    <w:rFonts w:ascii="AGaramondPro-Regular" w:hAnsi="AGaramondPro-Regular" w:cs="AGaramondPro-Regular"/>
                    <w:b/>
                    <w:color w:val="800000"/>
                    <w:sz w:val="22"/>
                  </w:rPr>
                  <w:t xml:space="preserve"> </w:t>
                </w:r>
                <w:r>
                  <w:rPr>
                    <w:rFonts w:ascii="AGaramondPro-Regular" w:hAnsi="AGaramondPro-Regular" w:cs="AGaramondPro-Regular"/>
                    <w:b/>
                    <w:color w:val="800000"/>
                    <w:sz w:val="22"/>
                  </w:rPr>
                  <w:t>28</w:t>
                </w:r>
                <w:r w:rsidR="00591341" w:rsidRPr="00A96A75">
                  <w:rPr>
                    <w:rFonts w:ascii="AGaramondPro-Regular" w:hAnsi="AGaramondPro-Regular" w:cs="AGaramondPro-Regular"/>
                    <w:b/>
                    <w:color w:val="800000"/>
                    <w:sz w:val="22"/>
                  </w:rPr>
                  <w:t xml:space="preserve">. </w:t>
                </w:r>
              </w:p>
              <w:p w:rsidR="00591341" w:rsidRPr="000D7BB1" w:rsidRDefault="00A474D9" w:rsidP="000D7BB1">
                <w:pPr>
                  <w:tabs>
                    <w:tab w:val="left" w:pos="378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AGaramondPro-Regular" w:hAnsi="AGaramondPro-Regular" w:cs="AGaramondPro-Regular"/>
                    <w:b/>
                    <w:color w:val="800000"/>
                    <w:sz w:val="22"/>
                  </w:rPr>
                </w:pPr>
                <w:r>
                  <w:rPr>
                    <w:rFonts w:ascii="AGaramondPro-Regular" w:hAnsi="AGaramondPro-Regular" w:cs="AGaramondPro-Regular"/>
                    <w:b/>
                    <w:color w:val="800000"/>
                    <w:sz w:val="22"/>
                  </w:rPr>
                  <w:t xml:space="preserve">Helyszín: </w:t>
                </w:r>
                <w:r w:rsidR="000D7BB1" w:rsidRPr="000D7BB1">
                  <w:rPr>
                    <w:rFonts w:ascii="AGaramondPro-Regular" w:hAnsi="AGaramondPro-Regular" w:cs="AGaramondPro-Regular"/>
                    <w:b/>
                    <w:color w:val="800000"/>
                    <w:sz w:val="22"/>
                  </w:rPr>
                  <w:t>Falk1 Rendezvényközpont (1055 Budapest, Falk Miksa u.1.)</w:t>
                </w:r>
              </w:p>
            </w:txbxContent>
          </v:textbox>
        </v:shape>
      </w:pict>
    </w:r>
    <w:r w:rsidR="00591341">
      <w:rPr>
        <w:rFonts w:cs="Arial"/>
        <w:b/>
        <w:lang w:val="en-US"/>
      </w:rPr>
      <w:br/>
    </w:r>
  </w:p>
  <w:p w:rsidR="00591341" w:rsidRDefault="00BB78AC" w:rsidP="00DB2DF2">
    <w:pPr>
      <w:tabs>
        <w:tab w:val="left" w:pos="2410"/>
        <w:tab w:val="left" w:pos="5954"/>
      </w:tabs>
      <w:autoSpaceDE w:val="0"/>
      <w:autoSpaceDN w:val="0"/>
      <w:adjustRightInd w:val="0"/>
      <w:spacing w:after="120"/>
      <w:jc w:val="center"/>
      <w:rPr>
        <w:rFonts w:cs="Arial"/>
        <w:b/>
        <w:lang w:val="en-US"/>
      </w:rPr>
    </w:pPr>
    <w:r w:rsidRPr="00BB78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344.6pt;margin-top:17.7pt;width:124.5pt;height:57pt;z-index:1">
          <v:imagedata r:id="rId1" o:title="MLE logo"/>
        </v:shape>
      </w:pict>
    </w:r>
  </w:p>
  <w:p w:rsidR="00591341" w:rsidRDefault="00591341" w:rsidP="00DB2DF2">
    <w:pPr>
      <w:tabs>
        <w:tab w:val="left" w:pos="2410"/>
        <w:tab w:val="left" w:pos="5954"/>
      </w:tabs>
      <w:autoSpaceDE w:val="0"/>
      <w:autoSpaceDN w:val="0"/>
      <w:adjustRightInd w:val="0"/>
      <w:spacing w:after="120"/>
      <w:jc w:val="center"/>
      <w:rPr>
        <w:rFonts w:cs="Arial"/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numPicBullet w:numPicBulletId="6">
    <w:pict>
      <v:shape id="_x0000_i1031" type="#_x0000_t75" style="width:3in;height:3in" o:bullet="t"/>
    </w:pict>
  </w:numPicBullet>
  <w:numPicBullet w:numPicBulletId="7">
    <w:pict>
      <v:shape id="_x0000_i1032" type="#_x0000_t75" style="width:3in;height:3in" o:bullet="t"/>
    </w:pict>
  </w:numPicBullet>
  <w:numPicBullet w:numPicBulletId="8">
    <w:pict>
      <v:shape id="_x0000_i1033" type="#_x0000_t75" style="width:3in;height:3in" o:bullet="t"/>
    </w:pict>
  </w:numPicBullet>
  <w:abstractNum w:abstractNumId="0">
    <w:nsid w:val="01DB536C"/>
    <w:multiLevelType w:val="multilevel"/>
    <w:tmpl w:val="4ABC738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C03A2A"/>
    <w:multiLevelType w:val="hybridMultilevel"/>
    <w:tmpl w:val="2EF611E2"/>
    <w:lvl w:ilvl="0" w:tplc="C63C8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CC99FF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E68A1"/>
    <w:multiLevelType w:val="multilevel"/>
    <w:tmpl w:val="4ABA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808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E6ADC"/>
    <w:multiLevelType w:val="hybridMultilevel"/>
    <w:tmpl w:val="B0C032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F20A6"/>
    <w:multiLevelType w:val="multilevel"/>
    <w:tmpl w:val="4ABA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808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A5FF3"/>
    <w:multiLevelType w:val="multilevel"/>
    <w:tmpl w:val="798A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81429"/>
    <w:multiLevelType w:val="hybridMultilevel"/>
    <w:tmpl w:val="39468BEE"/>
    <w:lvl w:ilvl="0" w:tplc="CA7C6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A6DB6"/>
    <w:multiLevelType w:val="hybridMultilevel"/>
    <w:tmpl w:val="386E40EA"/>
    <w:lvl w:ilvl="0" w:tplc="C9E62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43135"/>
    <w:multiLevelType w:val="multilevel"/>
    <w:tmpl w:val="2EF6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CC99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64EB2"/>
    <w:multiLevelType w:val="multilevel"/>
    <w:tmpl w:val="6326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D6131"/>
    <w:multiLevelType w:val="hybridMultilevel"/>
    <w:tmpl w:val="9B2088F0"/>
    <w:lvl w:ilvl="0" w:tplc="D82EF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80000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35547A"/>
    <w:multiLevelType w:val="multilevel"/>
    <w:tmpl w:val="F5B0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37683"/>
    <w:multiLevelType w:val="hybridMultilevel"/>
    <w:tmpl w:val="AEA4479A"/>
    <w:lvl w:ilvl="0" w:tplc="48568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FF000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E2C93"/>
    <w:multiLevelType w:val="hybridMultilevel"/>
    <w:tmpl w:val="C0A28002"/>
    <w:lvl w:ilvl="0" w:tplc="2D9AC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FF990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2E10F8"/>
    <w:multiLevelType w:val="hybridMultilevel"/>
    <w:tmpl w:val="58DA15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663D4"/>
    <w:multiLevelType w:val="multilevel"/>
    <w:tmpl w:val="4ABA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808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9119E"/>
    <w:multiLevelType w:val="multilevel"/>
    <w:tmpl w:val="4ABA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808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D60A12"/>
    <w:multiLevelType w:val="hybridMultilevel"/>
    <w:tmpl w:val="110C681A"/>
    <w:lvl w:ilvl="0" w:tplc="7020E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93D26"/>
    <w:multiLevelType w:val="hybridMultilevel"/>
    <w:tmpl w:val="A4D64414"/>
    <w:lvl w:ilvl="0" w:tplc="1B3660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666699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77890"/>
    <w:multiLevelType w:val="hybridMultilevel"/>
    <w:tmpl w:val="4ABA4BA6"/>
    <w:lvl w:ilvl="0" w:tplc="B84A6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80808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5D6AC1"/>
    <w:multiLevelType w:val="hybridMultilevel"/>
    <w:tmpl w:val="7E5C05DA"/>
    <w:lvl w:ilvl="0" w:tplc="C632E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013FD"/>
    <w:multiLevelType w:val="hybridMultilevel"/>
    <w:tmpl w:val="AFB2B3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BF109D"/>
    <w:multiLevelType w:val="multilevel"/>
    <w:tmpl w:val="386E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F87FBB"/>
    <w:multiLevelType w:val="multilevel"/>
    <w:tmpl w:val="EE82B79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8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044701"/>
    <w:multiLevelType w:val="multilevel"/>
    <w:tmpl w:val="348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95125"/>
    <w:multiLevelType w:val="hybridMultilevel"/>
    <w:tmpl w:val="867E39C8"/>
    <w:lvl w:ilvl="0" w:tplc="7020E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8C60CB"/>
    <w:multiLevelType w:val="hybridMultilevel"/>
    <w:tmpl w:val="25D4AF20"/>
    <w:lvl w:ilvl="0" w:tplc="C0CE2CCE">
      <w:start w:val="15"/>
      <w:numFmt w:val="bullet"/>
      <w:lvlText w:val="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7">
    <w:nsid w:val="69012272"/>
    <w:multiLevelType w:val="multilevel"/>
    <w:tmpl w:val="6AD6ED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8C7280"/>
    <w:multiLevelType w:val="hybridMultilevel"/>
    <w:tmpl w:val="B7C215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9905E1"/>
    <w:multiLevelType w:val="multilevel"/>
    <w:tmpl w:val="348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60482F"/>
    <w:multiLevelType w:val="hybridMultilevel"/>
    <w:tmpl w:val="DABCE262"/>
    <w:lvl w:ilvl="0" w:tplc="641A94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80000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47BF9"/>
    <w:multiLevelType w:val="multilevel"/>
    <w:tmpl w:val="386E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071A1A"/>
    <w:multiLevelType w:val="multilevel"/>
    <w:tmpl w:val="386E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F21FE7"/>
    <w:multiLevelType w:val="multilevel"/>
    <w:tmpl w:val="386E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7"/>
  </w:num>
  <w:num w:numId="8">
    <w:abstractNumId w:val="6"/>
  </w:num>
  <w:num w:numId="9">
    <w:abstractNumId w:val="33"/>
  </w:num>
  <w:num w:numId="10">
    <w:abstractNumId w:val="32"/>
  </w:num>
  <w:num w:numId="11">
    <w:abstractNumId w:val="31"/>
  </w:num>
  <w:num w:numId="12">
    <w:abstractNumId w:val="18"/>
  </w:num>
  <w:num w:numId="13">
    <w:abstractNumId w:val="24"/>
  </w:num>
  <w:num w:numId="14">
    <w:abstractNumId w:val="29"/>
  </w:num>
  <w:num w:numId="15">
    <w:abstractNumId w:val="13"/>
  </w:num>
  <w:num w:numId="16">
    <w:abstractNumId w:val="5"/>
  </w:num>
  <w:num w:numId="17">
    <w:abstractNumId w:val="19"/>
  </w:num>
  <w:num w:numId="18">
    <w:abstractNumId w:val="9"/>
  </w:num>
  <w:num w:numId="19">
    <w:abstractNumId w:val="17"/>
  </w:num>
  <w:num w:numId="20">
    <w:abstractNumId w:val="21"/>
  </w:num>
  <w:num w:numId="21">
    <w:abstractNumId w:val="11"/>
  </w:num>
  <w:num w:numId="22">
    <w:abstractNumId w:val="15"/>
  </w:num>
  <w:num w:numId="23">
    <w:abstractNumId w:val="4"/>
  </w:num>
  <w:num w:numId="24">
    <w:abstractNumId w:val="10"/>
  </w:num>
  <w:num w:numId="25">
    <w:abstractNumId w:val="2"/>
  </w:num>
  <w:num w:numId="26">
    <w:abstractNumId w:val="12"/>
  </w:num>
  <w:num w:numId="27">
    <w:abstractNumId w:val="16"/>
  </w:num>
  <w:num w:numId="28">
    <w:abstractNumId w:val="1"/>
  </w:num>
  <w:num w:numId="29">
    <w:abstractNumId w:val="8"/>
  </w:num>
  <w:num w:numId="30">
    <w:abstractNumId w:val="30"/>
  </w:num>
  <w:num w:numId="31">
    <w:abstractNumId w:val="27"/>
  </w:num>
  <w:num w:numId="32">
    <w:abstractNumId w:val="14"/>
  </w:num>
  <w:num w:numId="33">
    <w:abstractNumId w:val="3"/>
  </w:num>
  <w:num w:numId="34">
    <w:abstractNumId w:val="28"/>
  </w:num>
  <w:num w:numId="35">
    <w:abstractNumId w:val="0"/>
  </w:num>
  <w:num w:numId="36">
    <w:abstractNumId w:val="2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>
      <o:colormru v:ext="edit" colors="white,#fdfab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31B0"/>
    <w:rsid w:val="00015E92"/>
    <w:rsid w:val="00023B9B"/>
    <w:rsid w:val="00037B89"/>
    <w:rsid w:val="00044B53"/>
    <w:rsid w:val="000554AB"/>
    <w:rsid w:val="000705C7"/>
    <w:rsid w:val="00081177"/>
    <w:rsid w:val="0008365C"/>
    <w:rsid w:val="00095170"/>
    <w:rsid w:val="000A5C64"/>
    <w:rsid w:val="000B363E"/>
    <w:rsid w:val="000B596A"/>
    <w:rsid w:val="000C240E"/>
    <w:rsid w:val="000C39DD"/>
    <w:rsid w:val="000D4EB3"/>
    <w:rsid w:val="000D7BB1"/>
    <w:rsid w:val="000E03D0"/>
    <w:rsid w:val="000E7488"/>
    <w:rsid w:val="000F02B1"/>
    <w:rsid w:val="000F4F07"/>
    <w:rsid w:val="00104B5F"/>
    <w:rsid w:val="00110C3A"/>
    <w:rsid w:val="001146F3"/>
    <w:rsid w:val="00122B04"/>
    <w:rsid w:val="001257ED"/>
    <w:rsid w:val="001379AA"/>
    <w:rsid w:val="00137AA4"/>
    <w:rsid w:val="0014473D"/>
    <w:rsid w:val="0014573D"/>
    <w:rsid w:val="0014609D"/>
    <w:rsid w:val="00150A2D"/>
    <w:rsid w:val="00153964"/>
    <w:rsid w:val="00155105"/>
    <w:rsid w:val="00156630"/>
    <w:rsid w:val="0016371A"/>
    <w:rsid w:val="0017347C"/>
    <w:rsid w:val="00173F9A"/>
    <w:rsid w:val="001816F3"/>
    <w:rsid w:val="00182F62"/>
    <w:rsid w:val="00184208"/>
    <w:rsid w:val="00184898"/>
    <w:rsid w:val="00184E49"/>
    <w:rsid w:val="0019108C"/>
    <w:rsid w:val="00193932"/>
    <w:rsid w:val="001A770A"/>
    <w:rsid w:val="001B456F"/>
    <w:rsid w:val="001B5AF8"/>
    <w:rsid w:val="001B628C"/>
    <w:rsid w:val="001D4F83"/>
    <w:rsid w:val="001E47D0"/>
    <w:rsid w:val="001E6D2F"/>
    <w:rsid w:val="001E6FAB"/>
    <w:rsid w:val="001F04B5"/>
    <w:rsid w:val="001F1AA8"/>
    <w:rsid w:val="001F51E9"/>
    <w:rsid w:val="001F7B36"/>
    <w:rsid w:val="00201038"/>
    <w:rsid w:val="00207A66"/>
    <w:rsid w:val="00207C8B"/>
    <w:rsid w:val="00217F14"/>
    <w:rsid w:val="002276B2"/>
    <w:rsid w:val="00241239"/>
    <w:rsid w:val="00277968"/>
    <w:rsid w:val="00280DB3"/>
    <w:rsid w:val="002839B1"/>
    <w:rsid w:val="002A4EEC"/>
    <w:rsid w:val="002C4276"/>
    <w:rsid w:val="002C52D7"/>
    <w:rsid w:val="002D7F97"/>
    <w:rsid w:val="002E1E7A"/>
    <w:rsid w:val="002E2550"/>
    <w:rsid w:val="002E2D9A"/>
    <w:rsid w:val="00301F79"/>
    <w:rsid w:val="00307AFB"/>
    <w:rsid w:val="00316F75"/>
    <w:rsid w:val="00320A75"/>
    <w:rsid w:val="003325D0"/>
    <w:rsid w:val="00332734"/>
    <w:rsid w:val="00333B7B"/>
    <w:rsid w:val="00335046"/>
    <w:rsid w:val="0035103B"/>
    <w:rsid w:val="00352425"/>
    <w:rsid w:val="00361BAA"/>
    <w:rsid w:val="00366683"/>
    <w:rsid w:val="003676FF"/>
    <w:rsid w:val="003741ED"/>
    <w:rsid w:val="00375F8D"/>
    <w:rsid w:val="0038658C"/>
    <w:rsid w:val="003905A8"/>
    <w:rsid w:val="00390AAE"/>
    <w:rsid w:val="00396E56"/>
    <w:rsid w:val="003C0857"/>
    <w:rsid w:val="003C51E9"/>
    <w:rsid w:val="003D0085"/>
    <w:rsid w:val="003E11B8"/>
    <w:rsid w:val="003E4B7D"/>
    <w:rsid w:val="003F09EF"/>
    <w:rsid w:val="003F57AD"/>
    <w:rsid w:val="00404953"/>
    <w:rsid w:val="004106C8"/>
    <w:rsid w:val="004406BC"/>
    <w:rsid w:val="00453E84"/>
    <w:rsid w:val="004541C7"/>
    <w:rsid w:val="00472994"/>
    <w:rsid w:val="00472BE6"/>
    <w:rsid w:val="00490B45"/>
    <w:rsid w:val="004A31B0"/>
    <w:rsid w:val="004A368C"/>
    <w:rsid w:val="004B10A0"/>
    <w:rsid w:val="004B16C1"/>
    <w:rsid w:val="004C047D"/>
    <w:rsid w:val="004D7B5F"/>
    <w:rsid w:val="004F0729"/>
    <w:rsid w:val="004F7D90"/>
    <w:rsid w:val="00502AE7"/>
    <w:rsid w:val="00510D0A"/>
    <w:rsid w:val="00511B3B"/>
    <w:rsid w:val="005155E6"/>
    <w:rsid w:val="00522F83"/>
    <w:rsid w:val="005373D5"/>
    <w:rsid w:val="00537EF6"/>
    <w:rsid w:val="00542D8D"/>
    <w:rsid w:val="005518C5"/>
    <w:rsid w:val="00553716"/>
    <w:rsid w:val="00591341"/>
    <w:rsid w:val="005B35F8"/>
    <w:rsid w:val="005C7667"/>
    <w:rsid w:val="005D58BC"/>
    <w:rsid w:val="005E15F0"/>
    <w:rsid w:val="00603AE8"/>
    <w:rsid w:val="006105EA"/>
    <w:rsid w:val="00625272"/>
    <w:rsid w:val="0063774F"/>
    <w:rsid w:val="00643B9C"/>
    <w:rsid w:val="00650977"/>
    <w:rsid w:val="00653607"/>
    <w:rsid w:val="00664592"/>
    <w:rsid w:val="00664CC2"/>
    <w:rsid w:val="00665C7B"/>
    <w:rsid w:val="006735FC"/>
    <w:rsid w:val="006740F7"/>
    <w:rsid w:val="0067514D"/>
    <w:rsid w:val="00676469"/>
    <w:rsid w:val="00686B1B"/>
    <w:rsid w:val="006A2511"/>
    <w:rsid w:val="006A3A08"/>
    <w:rsid w:val="006B23A7"/>
    <w:rsid w:val="006B57C2"/>
    <w:rsid w:val="006B5898"/>
    <w:rsid w:val="006C7840"/>
    <w:rsid w:val="006E428D"/>
    <w:rsid w:val="006E75D4"/>
    <w:rsid w:val="006F012E"/>
    <w:rsid w:val="006F1931"/>
    <w:rsid w:val="006F7206"/>
    <w:rsid w:val="007060B7"/>
    <w:rsid w:val="00706944"/>
    <w:rsid w:val="0072126D"/>
    <w:rsid w:val="00742F1C"/>
    <w:rsid w:val="00750A7E"/>
    <w:rsid w:val="007569F3"/>
    <w:rsid w:val="00771D25"/>
    <w:rsid w:val="00772755"/>
    <w:rsid w:val="00777209"/>
    <w:rsid w:val="00784FCE"/>
    <w:rsid w:val="007A2C88"/>
    <w:rsid w:val="007A3E02"/>
    <w:rsid w:val="007A411B"/>
    <w:rsid w:val="007A6944"/>
    <w:rsid w:val="007B04FA"/>
    <w:rsid w:val="007D1D78"/>
    <w:rsid w:val="007F00D5"/>
    <w:rsid w:val="007F3950"/>
    <w:rsid w:val="007F3AEE"/>
    <w:rsid w:val="00800DDE"/>
    <w:rsid w:val="00807952"/>
    <w:rsid w:val="00820F2D"/>
    <w:rsid w:val="00831728"/>
    <w:rsid w:val="00832B14"/>
    <w:rsid w:val="00834791"/>
    <w:rsid w:val="008347ED"/>
    <w:rsid w:val="00841893"/>
    <w:rsid w:val="00844EC4"/>
    <w:rsid w:val="00856C24"/>
    <w:rsid w:val="00857207"/>
    <w:rsid w:val="008730F5"/>
    <w:rsid w:val="0089237D"/>
    <w:rsid w:val="008A5517"/>
    <w:rsid w:val="008B38D0"/>
    <w:rsid w:val="008B727D"/>
    <w:rsid w:val="008E1107"/>
    <w:rsid w:val="008E2072"/>
    <w:rsid w:val="008F1112"/>
    <w:rsid w:val="009108A7"/>
    <w:rsid w:val="00913C16"/>
    <w:rsid w:val="0092133A"/>
    <w:rsid w:val="009311D6"/>
    <w:rsid w:val="009377B5"/>
    <w:rsid w:val="00946FA4"/>
    <w:rsid w:val="009519A4"/>
    <w:rsid w:val="00954CA7"/>
    <w:rsid w:val="0095711F"/>
    <w:rsid w:val="00961897"/>
    <w:rsid w:val="009803C8"/>
    <w:rsid w:val="00993933"/>
    <w:rsid w:val="0099427F"/>
    <w:rsid w:val="00994D8B"/>
    <w:rsid w:val="009B3F2C"/>
    <w:rsid w:val="009C7B83"/>
    <w:rsid w:val="009F455F"/>
    <w:rsid w:val="00A019B4"/>
    <w:rsid w:val="00A02F19"/>
    <w:rsid w:val="00A31FCC"/>
    <w:rsid w:val="00A33A03"/>
    <w:rsid w:val="00A350D1"/>
    <w:rsid w:val="00A40F34"/>
    <w:rsid w:val="00A441EE"/>
    <w:rsid w:val="00A474D9"/>
    <w:rsid w:val="00A50A35"/>
    <w:rsid w:val="00A532DA"/>
    <w:rsid w:val="00A570A6"/>
    <w:rsid w:val="00A65B20"/>
    <w:rsid w:val="00A71F62"/>
    <w:rsid w:val="00A774E5"/>
    <w:rsid w:val="00A80239"/>
    <w:rsid w:val="00A81749"/>
    <w:rsid w:val="00A96A75"/>
    <w:rsid w:val="00AA3741"/>
    <w:rsid w:val="00AC4091"/>
    <w:rsid w:val="00AC74A8"/>
    <w:rsid w:val="00AD3461"/>
    <w:rsid w:val="00AD47CE"/>
    <w:rsid w:val="00AF1435"/>
    <w:rsid w:val="00AF1B43"/>
    <w:rsid w:val="00AF6BE2"/>
    <w:rsid w:val="00B121BB"/>
    <w:rsid w:val="00B14CF2"/>
    <w:rsid w:val="00B16865"/>
    <w:rsid w:val="00B34331"/>
    <w:rsid w:val="00B3541E"/>
    <w:rsid w:val="00B54E92"/>
    <w:rsid w:val="00B637A1"/>
    <w:rsid w:val="00B656D7"/>
    <w:rsid w:val="00B663C9"/>
    <w:rsid w:val="00B8029E"/>
    <w:rsid w:val="00B8397A"/>
    <w:rsid w:val="00BB120E"/>
    <w:rsid w:val="00BB78AC"/>
    <w:rsid w:val="00BC583F"/>
    <w:rsid w:val="00BE10A2"/>
    <w:rsid w:val="00BF2811"/>
    <w:rsid w:val="00C0415F"/>
    <w:rsid w:val="00C112D3"/>
    <w:rsid w:val="00C13385"/>
    <w:rsid w:val="00C16E39"/>
    <w:rsid w:val="00C2060B"/>
    <w:rsid w:val="00C20941"/>
    <w:rsid w:val="00C263AE"/>
    <w:rsid w:val="00C37738"/>
    <w:rsid w:val="00C4417F"/>
    <w:rsid w:val="00C476B2"/>
    <w:rsid w:val="00C65D1F"/>
    <w:rsid w:val="00CA26BF"/>
    <w:rsid w:val="00CA622B"/>
    <w:rsid w:val="00CB0317"/>
    <w:rsid w:val="00CC2DC6"/>
    <w:rsid w:val="00CC43C3"/>
    <w:rsid w:val="00CD6884"/>
    <w:rsid w:val="00CD6D63"/>
    <w:rsid w:val="00CD741B"/>
    <w:rsid w:val="00CE5BA6"/>
    <w:rsid w:val="00CF034E"/>
    <w:rsid w:val="00D07738"/>
    <w:rsid w:val="00D233A7"/>
    <w:rsid w:val="00D40FCF"/>
    <w:rsid w:val="00D42944"/>
    <w:rsid w:val="00D5531B"/>
    <w:rsid w:val="00D60448"/>
    <w:rsid w:val="00D636E2"/>
    <w:rsid w:val="00D736EF"/>
    <w:rsid w:val="00D73FD6"/>
    <w:rsid w:val="00DA409B"/>
    <w:rsid w:val="00DB2DF2"/>
    <w:rsid w:val="00DC3DA9"/>
    <w:rsid w:val="00DC5AFB"/>
    <w:rsid w:val="00DD0C28"/>
    <w:rsid w:val="00DD6A92"/>
    <w:rsid w:val="00DE234C"/>
    <w:rsid w:val="00DF3C2C"/>
    <w:rsid w:val="00DF60C4"/>
    <w:rsid w:val="00E06ABE"/>
    <w:rsid w:val="00E11762"/>
    <w:rsid w:val="00E1390B"/>
    <w:rsid w:val="00E14646"/>
    <w:rsid w:val="00E24110"/>
    <w:rsid w:val="00E26003"/>
    <w:rsid w:val="00E32B54"/>
    <w:rsid w:val="00E34C99"/>
    <w:rsid w:val="00E37BE7"/>
    <w:rsid w:val="00E44AEA"/>
    <w:rsid w:val="00E50787"/>
    <w:rsid w:val="00E53C23"/>
    <w:rsid w:val="00E54091"/>
    <w:rsid w:val="00E546E6"/>
    <w:rsid w:val="00E60640"/>
    <w:rsid w:val="00E74AC9"/>
    <w:rsid w:val="00E821D0"/>
    <w:rsid w:val="00E845F0"/>
    <w:rsid w:val="00E859EC"/>
    <w:rsid w:val="00EA36F4"/>
    <w:rsid w:val="00EA464A"/>
    <w:rsid w:val="00EA593F"/>
    <w:rsid w:val="00EC21F9"/>
    <w:rsid w:val="00ED305A"/>
    <w:rsid w:val="00EE5D21"/>
    <w:rsid w:val="00EF0D60"/>
    <w:rsid w:val="00EF5193"/>
    <w:rsid w:val="00F01DAB"/>
    <w:rsid w:val="00F02408"/>
    <w:rsid w:val="00F04DE6"/>
    <w:rsid w:val="00F07461"/>
    <w:rsid w:val="00F07971"/>
    <w:rsid w:val="00F1708B"/>
    <w:rsid w:val="00F17DFD"/>
    <w:rsid w:val="00F24DEC"/>
    <w:rsid w:val="00F26C4C"/>
    <w:rsid w:val="00F2711E"/>
    <w:rsid w:val="00F32CD9"/>
    <w:rsid w:val="00F3712D"/>
    <w:rsid w:val="00F47503"/>
    <w:rsid w:val="00F524DF"/>
    <w:rsid w:val="00F617C5"/>
    <w:rsid w:val="00F64EDE"/>
    <w:rsid w:val="00F70208"/>
    <w:rsid w:val="00F96EFA"/>
    <w:rsid w:val="00FB08C9"/>
    <w:rsid w:val="00FB143C"/>
    <w:rsid w:val="00FB1D14"/>
    <w:rsid w:val="00FC725D"/>
    <w:rsid w:val="00FC7C8E"/>
    <w:rsid w:val="00FD1A62"/>
    <w:rsid w:val="00FD39AF"/>
    <w:rsid w:val="00FD69C8"/>
    <w:rsid w:val="00FE16AB"/>
    <w:rsid w:val="00FF353D"/>
    <w:rsid w:val="00FF4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white,#fdfab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31B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A31B0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784FCE"/>
    <w:pPr>
      <w:tabs>
        <w:tab w:val="center" w:pos="4536"/>
        <w:tab w:val="right" w:pos="9072"/>
      </w:tabs>
    </w:pPr>
    <w:rPr>
      <w:lang/>
    </w:rPr>
  </w:style>
  <w:style w:type="character" w:styleId="Oldalszm">
    <w:name w:val="page number"/>
    <w:basedOn w:val="Bekezdsalapbettpusa"/>
    <w:rsid w:val="00784FCE"/>
  </w:style>
  <w:style w:type="paragraph" w:styleId="lfej">
    <w:name w:val="header"/>
    <w:basedOn w:val="Norml"/>
    <w:rsid w:val="00D233A7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23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qFormat/>
    <w:rsid w:val="004541C7"/>
    <w:rPr>
      <w:b/>
      <w:bCs/>
    </w:rPr>
  </w:style>
  <w:style w:type="character" w:customStyle="1" w:styleId="llbChar">
    <w:name w:val="Élőláb Char"/>
    <w:link w:val="llb"/>
    <w:uiPriority w:val="99"/>
    <w:rsid w:val="006A3A08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0D7BB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yakas@ml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9E01-3100-419D-93F1-133434AE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XIV</vt:lpstr>
    </vt:vector>
  </TitlesOfParts>
  <Company/>
  <LinksUpToDate>false</LinksUpToDate>
  <CharactersWithSpaces>1021</CharactersWithSpaces>
  <SharedDoc>false</SharedDoc>
  <HLinks>
    <vt:vector size="6" baseType="variant"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m.nyakas@ml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V</dc:title>
  <dc:creator>user</dc:creator>
  <cp:lastModifiedBy>Robi</cp:lastModifiedBy>
  <cp:revision>2</cp:revision>
  <cp:lastPrinted>2017-08-23T10:33:00Z</cp:lastPrinted>
  <dcterms:created xsi:type="dcterms:W3CDTF">2017-08-25T10:31:00Z</dcterms:created>
  <dcterms:modified xsi:type="dcterms:W3CDTF">2017-08-25T10:31:00Z</dcterms:modified>
</cp:coreProperties>
</file>